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A13FD2" w:rsidRPr="001A526B" w:rsidRDefault="00A13FD2"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0F4D6A" w:rsidP="00373994">
      <w:pPr>
        <w:spacing w:after="0" w:line="240" w:lineRule="auto"/>
        <w:jc w:val="center"/>
        <w:rPr>
          <w:rFonts w:ascii="Calibri" w:eastAsia="Calibri" w:hAnsi="Calibri" w:cs="Times New Roman"/>
          <w:b/>
          <w:color w:val="FF0000"/>
          <w:sz w:val="24"/>
          <w:szCs w:val="24"/>
        </w:rPr>
      </w:pPr>
      <w:r>
        <w:rPr>
          <w:rFonts w:ascii="Calibri" w:eastAsia="Calibri" w:hAnsi="Calibri" w:cs="Times New Roman"/>
          <w:b/>
          <w:sz w:val="24"/>
          <w:szCs w:val="24"/>
        </w:rPr>
        <w:t>WACCOM RETAIL</w:t>
      </w:r>
    </w:p>
    <w:p w:rsidR="001A526B" w:rsidRPr="001A526B" w:rsidRDefault="001A526B"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075F4F">
        <w:rPr>
          <w:rFonts w:ascii="Calibri" w:eastAsia="Calibri" w:hAnsi="Calibri" w:cs="Times New Roman"/>
          <w:b/>
          <w:sz w:val="24"/>
          <w:szCs w:val="24"/>
        </w:rPr>
        <w:t>DFZ-</w:t>
      </w:r>
      <w:bookmarkEnd w:id="4"/>
      <w:bookmarkEnd w:id="5"/>
      <w:bookmarkEnd w:id="6"/>
      <w:bookmarkEnd w:id="7"/>
      <w:r w:rsidR="00075F4F" w:rsidRPr="00075F4F">
        <w:rPr>
          <w:rFonts w:ascii="Calibri" w:eastAsia="Calibri" w:hAnsi="Calibri" w:cs="Times New Roman"/>
          <w:b/>
          <w:sz w:val="24"/>
          <w:szCs w:val="24"/>
        </w:rPr>
        <w:t>2019</w:t>
      </w:r>
      <w:r w:rsidR="00075088" w:rsidRPr="00075F4F">
        <w:rPr>
          <w:rFonts w:ascii="Calibri" w:eastAsia="Calibri" w:hAnsi="Calibri" w:cs="Times New Roman"/>
          <w:b/>
          <w:sz w:val="24"/>
          <w:szCs w:val="24"/>
        </w:rPr>
        <w:t>-</w:t>
      </w:r>
      <w:r w:rsidR="00075F4F" w:rsidRPr="00075F4F">
        <w:rPr>
          <w:rFonts w:ascii="Calibri" w:eastAsia="Calibri" w:hAnsi="Calibri" w:cs="Times New Roman"/>
          <w:b/>
          <w:sz w:val="24"/>
          <w:szCs w:val="24"/>
        </w:rPr>
        <w:t>260</w:t>
      </w:r>
      <w:r w:rsidR="00075088" w:rsidRPr="00075F4F">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0F4D6A"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93ADB"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093ADB"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075F4F"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25 de febrero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8" w:name="_Toc390777017"/>
      <w:bookmarkStart w:id="9" w:name="_Toc449519268"/>
      <w:r w:rsidRPr="001A526B">
        <w:lastRenderedPageBreak/>
        <w:t xml:space="preserve">IDENTIFICACIÓN </w:t>
      </w:r>
      <w:bookmarkEnd w:id="8"/>
      <w:r w:rsidRPr="001A526B">
        <w:t>DE LA UNIDAD FISCALIZABLE</w:t>
      </w:r>
      <w:bookmarkEnd w:id="9"/>
    </w:p>
    <w:p w:rsidR="001A526B" w:rsidRPr="001A526B" w:rsidRDefault="001A526B" w:rsidP="00ED21AD">
      <w:pPr>
        <w:pStyle w:val="Ttulo1"/>
        <w:numPr>
          <w:ilvl w:val="0"/>
          <w:numId w:val="0"/>
        </w:numPr>
        <w:ind w:left="567" w:hanging="567"/>
      </w:pPr>
    </w:p>
    <w:p w:rsidR="001A526B" w:rsidRDefault="001A526B" w:rsidP="00373994">
      <w:pPr>
        <w:pStyle w:val="Ttulo1"/>
      </w:pPr>
      <w:bookmarkStart w:id="10" w:name="_Toc449519269"/>
      <w:r w:rsidRPr="00373994">
        <w:t>Antecedentes Generales</w:t>
      </w:r>
      <w:bookmarkEnd w:id="10"/>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0F4D6A" w:rsidP="00373994">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Waccom</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tail</w:t>
            </w:r>
            <w:proofErr w:type="spellEnd"/>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0F4D6A"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ndes N°4385</w:t>
            </w:r>
            <w:r w:rsidR="00362B05">
              <w:rPr>
                <w:rFonts w:ascii="Calibri" w:eastAsia="Calibri" w:hAnsi="Calibri" w:cs="Calibri"/>
                <w:sz w:val="20"/>
                <w:szCs w:val="20"/>
              </w:rPr>
              <w:t>, Quinta Normal,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362B05">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362B05">
              <w:rPr>
                <w:rFonts w:ascii="Calibri" w:eastAsia="Calibri" w:hAnsi="Calibri" w:cs="Calibri"/>
                <w:sz w:val="20"/>
                <w:szCs w:val="20"/>
              </w:rPr>
              <w:t>Quinta Normal</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C71334">
              <w:rPr>
                <w:rFonts w:ascii="Calibri" w:eastAsia="Calibri" w:hAnsi="Calibri" w:cs="Calibri"/>
                <w:sz w:val="20"/>
                <w:szCs w:val="20"/>
              </w:rPr>
              <w:t>Héctor</w:t>
            </w:r>
            <w:r w:rsidR="000F4D6A">
              <w:rPr>
                <w:rFonts w:ascii="Calibri" w:eastAsia="Calibri" w:hAnsi="Calibri" w:cs="Calibri"/>
                <w:sz w:val="20"/>
                <w:szCs w:val="20"/>
              </w:rPr>
              <w:t xml:space="preserve"> Lucero Ibar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0F4D6A">
              <w:rPr>
                <w:rFonts w:ascii="Calibri" w:eastAsia="Calibri" w:hAnsi="Calibri" w:cs="Calibri"/>
                <w:sz w:val="20"/>
                <w:szCs w:val="20"/>
              </w:rPr>
              <w:t>7.869.213-8</w:t>
            </w:r>
          </w:p>
        </w:tc>
      </w:tr>
      <w:tr w:rsidR="00362B05" w:rsidRPr="001A526B" w:rsidTr="00362B05">
        <w:trPr>
          <w:trHeight w:val="635"/>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Domicilio titular: </w:t>
            </w:r>
            <w:r w:rsidR="000F4D6A" w:rsidRPr="000F4D6A">
              <w:rPr>
                <w:rFonts w:ascii="Calibri" w:eastAsia="Calibri" w:hAnsi="Calibri" w:cs="Calibri"/>
                <w:sz w:val="20"/>
                <w:szCs w:val="20"/>
              </w:rPr>
              <w:t>Andes</w:t>
            </w:r>
            <w:r w:rsidRPr="00362B05">
              <w:rPr>
                <w:rFonts w:ascii="Calibri" w:eastAsia="Calibri" w:hAnsi="Calibri" w:cs="Calibri"/>
                <w:sz w:val="20"/>
                <w:szCs w:val="20"/>
              </w:rPr>
              <w:t xml:space="preserve"> N°</w:t>
            </w:r>
            <w:r w:rsidR="000F4D6A">
              <w:rPr>
                <w:rFonts w:ascii="Calibri" w:eastAsia="Calibri" w:hAnsi="Calibri" w:cs="Calibri"/>
                <w:sz w:val="20"/>
                <w:szCs w:val="20"/>
              </w:rPr>
              <w:t>4385</w:t>
            </w:r>
            <w:r w:rsidRPr="00362B05">
              <w:rPr>
                <w:rFonts w:ascii="Calibri" w:eastAsia="Calibri" w:hAnsi="Calibri" w:cs="Calibri"/>
                <w:sz w:val="20"/>
                <w:szCs w:val="20"/>
              </w:rPr>
              <w:t>, Quinta Normal, RM</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Correo electrónico: </w:t>
            </w:r>
            <w:hyperlink r:id="rId13" w:history="1">
              <w:r w:rsidR="000F4D6A" w:rsidRPr="009D029D">
                <w:rPr>
                  <w:rStyle w:val="Hipervnculo"/>
                  <w:rFonts w:ascii="Calibri" w:eastAsia="Calibri" w:hAnsi="Calibri" w:cs="Calibri"/>
                  <w:sz w:val="20"/>
                  <w:szCs w:val="20"/>
                </w:rPr>
                <w:t>hlucero@waccomretail.com</w:t>
              </w:r>
            </w:hyperlink>
          </w:p>
        </w:tc>
      </w:tr>
      <w:tr w:rsidR="00362B05" w:rsidRPr="001A526B" w:rsidTr="00362B05">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1A526B" w:rsidRDefault="00362B05" w:rsidP="00373994">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62B05" w:rsidRPr="00362B05" w:rsidRDefault="00362B05"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Teléfono: +</w:t>
            </w:r>
            <w:r w:rsidR="000F4D6A">
              <w:rPr>
                <w:rFonts w:ascii="Calibri" w:eastAsia="Calibri" w:hAnsi="Calibri" w:cs="Calibri"/>
                <w:sz w:val="20"/>
                <w:szCs w:val="20"/>
              </w:rPr>
              <w:t>56 96 6373346</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1" w:name="_Toc352840379"/>
      <w:bookmarkStart w:id="12" w:name="_Toc352841439"/>
      <w:bookmarkStart w:id="13" w:name="_Toc353998106"/>
      <w:bookmarkStart w:id="14" w:name="_Toc353998179"/>
      <w:bookmarkStart w:id="15" w:name="_Toc382383533"/>
      <w:bookmarkStart w:id="16" w:name="_Toc382472355"/>
      <w:bookmarkStart w:id="17" w:name="_Toc390184267"/>
      <w:bookmarkStart w:id="18" w:name="_Toc390359998"/>
      <w:bookmarkStart w:id="19" w:name="_Toc390777019"/>
    </w:p>
    <w:p w:rsidR="001A526B" w:rsidRDefault="001A526B" w:rsidP="00373994">
      <w:pPr>
        <w:pStyle w:val="IFA1"/>
      </w:pPr>
      <w:bookmarkStart w:id="20" w:name="_Toc390777020"/>
      <w:bookmarkStart w:id="21" w:name="_Toc449519271"/>
      <w:bookmarkEnd w:id="11"/>
      <w:bookmarkEnd w:id="12"/>
      <w:bookmarkEnd w:id="13"/>
      <w:bookmarkEnd w:id="14"/>
      <w:bookmarkEnd w:id="15"/>
      <w:bookmarkEnd w:id="16"/>
      <w:bookmarkEnd w:id="17"/>
      <w:bookmarkEnd w:id="18"/>
      <w:bookmarkEnd w:id="19"/>
      <w:r w:rsidRPr="001A526B">
        <w:lastRenderedPageBreak/>
        <w:t>INSTRUMENTOS DE CARÁCTER AMBIENTAL FISCALIZADOS</w:t>
      </w:r>
      <w:bookmarkEnd w:id="20"/>
      <w:bookmarkEnd w:id="21"/>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2" w:name="_Toc352840392"/>
            <w:bookmarkStart w:id="23"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2"/>
      <w:bookmarkEnd w:id="23"/>
    </w:tbl>
    <w:p w:rsidR="00BF4051" w:rsidRDefault="00BF4051">
      <w:pPr>
        <w:rPr>
          <w:rFonts w:ascii="Calibri" w:eastAsia="Calibri" w:hAnsi="Calibri" w:cs="Calibri"/>
          <w:sz w:val="28"/>
          <w:szCs w:val="32"/>
        </w:rPr>
      </w:pPr>
    </w:p>
    <w:p w:rsidR="001A526B" w:rsidRDefault="00A25543" w:rsidP="00373994">
      <w:pPr>
        <w:pStyle w:val="IFA1"/>
      </w:pPr>
      <w:bookmarkStart w:id="24" w:name="_Toc390777030"/>
      <w:bookmarkStart w:id="25" w:name="_Toc449519274"/>
      <w:r>
        <w:t xml:space="preserve">HALLAZGOS </w:t>
      </w:r>
      <w:bookmarkStart w:id="26" w:name="_Ref352922216"/>
      <w:bookmarkStart w:id="27" w:name="_Toc353998120"/>
      <w:bookmarkStart w:id="28" w:name="_Toc353998193"/>
      <w:bookmarkStart w:id="29" w:name="_Toc382383547"/>
      <w:bookmarkStart w:id="30" w:name="_Toc382472369"/>
      <w:bookmarkStart w:id="31" w:name="_Toc390184279"/>
      <w:bookmarkStart w:id="32" w:name="_Toc390360010"/>
      <w:bookmarkStart w:id="33" w:name="_Toc390777031"/>
      <w:bookmarkEnd w:id="24"/>
      <w:bookmarkEnd w:id="25"/>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236"/>
        <w:gridCol w:w="2368"/>
      </w:tblGrid>
      <w:tr w:rsidR="00F961CC" w:rsidRPr="0025129B" w:rsidTr="00A32786">
        <w:trPr>
          <w:trHeight w:val="395"/>
          <w:tblHeader/>
          <w:jc w:val="center"/>
        </w:trPr>
        <w:tc>
          <w:tcPr>
            <w:tcW w:w="521" w:type="pct"/>
            <w:shd w:val="clear" w:color="auto" w:fill="D9D9D9" w:themeFill="background1" w:themeFillShade="D9"/>
            <w:vAlign w:val="center"/>
          </w:tcPr>
          <w:bookmarkEnd w:id="26"/>
          <w:bookmarkEnd w:id="27"/>
          <w:bookmarkEnd w:id="28"/>
          <w:bookmarkEnd w:id="29"/>
          <w:bookmarkEnd w:id="30"/>
          <w:bookmarkEnd w:id="31"/>
          <w:bookmarkEnd w:id="32"/>
          <w:bookmarkEnd w:id="33"/>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299"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873"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A32786">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299" w:type="pct"/>
            <w:vAlign w:val="center"/>
          </w:tcPr>
          <w:p w:rsidR="003E76E6" w:rsidRDefault="003E76E6" w:rsidP="005250C4">
            <w:pPr>
              <w:jc w:val="both"/>
              <w:rPr>
                <w:rFonts w:asciiTheme="minorHAnsi" w:hAnsiTheme="minorHAnsi"/>
              </w:rPr>
            </w:pPr>
            <w:r>
              <w:rPr>
                <w:rFonts w:asciiTheme="minorHAnsi" w:hAnsiTheme="minorHAnsi"/>
              </w:rPr>
              <w:t xml:space="preserve">Con fecha </w:t>
            </w:r>
            <w:r w:rsidR="00C71334">
              <w:rPr>
                <w:rFonts w:asciiTheme="minorHAnsi" w:hAnsiTheme="minorHAnsi"/>
              </w:rPr>
              <w:t>19</w:t>
            </w:r>
            <w:r>
              <w:rPr>
                <w:rFonts w:asciiTheme="minorHAnsi" w:hAnsiTheme="minorHAnsi"/>
              </w:rPr>
              <w:t xml:space="preserve"> de </w:t>
            </w:r>
            <w:r w:rsidR="00C71334">
              <w:rPr>
                <w:rFonts w:asciiTheme="minorHAnsi" w:hAnsiTheme="minorHAnsi"/>
              </w:rPr>
              <w:t>diciembre</w:t>
            </w:r>
            <w:r>
              <w:rPr>
                <w:rFonts w:asciiTheme="minorHAnsi" w:hAnsiTheme="minorHAnsi"/>
              </w:rPr>
              <w:t xml:space="preserve"> de 2018, se realizó exitosamente una (01) medición de nivel de presión sonora en periodo </w:t>
            </w:r>
            <w:r w:rsidR="00C96254">
              <w:rPr>
                <w:rFonts w:asciiTheme="minorHAnsi" w:hAnsiTheme="minorHAnsi"/>
              </w:rPr>
              <w:t>diurno</w:t>
            </w:r>
            <w:r>
              <w:rPr>
                <w:rFonts w:asciiTheme="minorHAnsi" w:hAnsiTheme="minorHAnsi"/>
              </w:rPr>
              <w:t>, de acuerdo con el procedimiento indicado en la Norma de Emisión (D.S. N°38/11 MMA)</w:t>
            </w:r>
            <w:r w:rsidR="00955F56">
              <w:rPr>
                <w:rFonts w:asciiTheme="minorHAnsi" w:hAnsiTheme="minorHAnsi"/>
              </w:rPr>
              <w:t>,</w:t>
            </w:r>
            <w:r>
              <w:rPr>
                <w:rFonts w:asciiTheme="minorHAnsi" w:hAnsiTheme="minorHAnsi"/>
              </w:rPr>
              <w:t xml:space="preserve"> </w:t>
            </w:r>
            <w:r w:rsidR="00B70FD1">
              <w:rPr>
                <w:rFonts w:asciiTheme="minorHAnsi" w:hAnsiTheme="minorHAnsi"/>
              </w:rPr>
              <w:t>desde patio techado con vanos de vivienda,</w:t>
            </w:r>
            <w:r>
              <w:rPr>
                <w:rFonts w:asciiTheme="minorHAnsi" w:hAnsiTheme="minorHAnsi"/>
              </w:rPr>
              <w:t xml:space="preserve"> ubicada en </w:t>
            </w:r>
            <w:r w:rsidR="00F472C6">
              <w:rPr>
                <w:rFonts w:asciiTheme="minorHAnsi" w:hAnsiTheme="minorHAnsi"/>
              </w:rPr>
              <w:t>Bismarck</w:t>
            </w:r>
            <w:r w:rsidR="00C71334">
              <w:rPr>
                <w:rFonts w:asciiTheme="minorHAnsi" w:hAnsiTheme="minorHAnsi"/>
              </w:rPr>
              <w:t xml:space="preserve"> N°</w:t>
            </w:r>
            <w:r w:rsidR="00F472C6">
              <w:rPr>
                <w:rFonts w:asciiTheme="minorHAnsi" w:hAnsiTheme="minorHAnsi"/>
              </w:rPr>
              <w:t>1441</w:t>
            </w:r>
            <w:r>
              <w:rPr>
                <w:rFonts w:asciiTheme="minorHAnsi" w:hAnsiTheme="minorHAnsi"/>
              </w:rPr>
              <w:t xml:space="preserve">, Quinta Normal, en condición de medición </w:t>
            </w:r>
            <w:r w:rsidR="00C71334">
              <w:rPr>
                <w:rFonts w:asciiTheme="minorHAnsi" w:hAnsiTheme="minorHAnsi"/>
              </w:rPr>
              <w:t>interna con ventana abierta</w:t>
            </w:r>
            <w:r w:rsidR="007F621C">
              <w:rPr>
                <w:rFonts w:asciiTheme="minorHAnsi" w:hAnsiTheme="minorHAnsi"/>
              </w:rPr>
              <w:t>, obteniéndose un NPC de 53 dB(A)</w:t>
            </w:r>
            <w:r>
              <w:rPr>
                <w:rFonts w:asciiTheme="minorHAnsi" w:hAnsiTheme="minorHAnsi"/>
              </w:rPr>
              <w:t>.</w:t>
            </w:r>
            <w:r w:rsidR="005C148D">
              <w:rPr>
                <w:rFonts w:asciiTheme="minorHAnsi" w:hAnsiTheme="minorHAnsi"/>
              </w:rPr>
              <w:t xml:space="preserve"> En esta oportunidad, </w:t>
            </w:r>
            <w:r w:rsidR="00B70FD1">
              <w:rPr>
                <w:rFonts w:asciiTheme="minorHAnsi" w:hAnsiTheme="minorHAnsi"/>
              </w:rPr>
              <w:t xml:space="preserve">quedó pendiente la aplicación del Art. 21° del D.S. N°38/11 MMA, ya que, según lo declarado por el denunciante, existirían maquinarias de uso esporádico que no se encontraban en funcionamiento durante </w:t>
            </w:r>
            <w:r w:rsidR="00B70FD1" w:rsidRPr="00075F4F">
              <w:rPr>
                <w:rFonts w:asciiTheme="minorHAnsi" w:hAnsiTheme="minorHAnsi"/>
              </w:rPr>
              <w:t>la visita</w:t>
            </w:r>
            <w:r w:rsidR="002A5655" w:rsidRPr="00075F4F">
              <w:rPr>
                <w:rFonts w:asciiTheme="minorHAnsi" w:hAnsiTheme="minorHAnsi"/>
              </w:rPr>
              <w:t xml:space="preserve"> (Ver anexo 1)</w:t>
            </w:r>
            <w:r w:rsidR="00B70FD1" w:rsidRPr="00075F4F">
              <w:rPr>
                <w:rFonts w:asciiTheme="minorHAnsi" w:hAnsiTheme="minorHAnsi"/>
              </w:rPr>
              <w:t>.</w:t>
            </w:r>
          </w:p>
          <w:p w:rsidR="005C148D" w:rsidRDefault="005C148D" w:rsidP="005250C4">
            <w:pPr>
              <w:jc w:val="both"/>
              <w:rPr>
                <w:rFonts w:asciiTheme="minorHAnsi" w:hAnsiTheme="minorHAnsi"/>
              </w:rPr>
            </w:pPr>
          </w:p>
          <w:p w:rsidR="00B70FD1" w:rsidRDefault="000B70C6" w:rsidP="005250C4">
            <w:pPr>
              <w:jc w:val="both"/>
              <w:rPr>
                <w:rFonts w:asciiTheme="minorHAnsi" w:hAnsiTheme="minorHAnsi"/>
              </w:rPr>
            </w:pPr>
            <w:r>
              <w:rPr>
                <w:rFonts w:asciiTheme="minorHAnsi" w:hAnsiTheme="minorHAnsi"/>
              </w:rPr>
              <w:t>Luego</w:t>
            </w:r>
            <w:r w:rsidR="005C148D">
              <w:rPr>
                <w:rFonts w:asciiTheme="minorHAnsi" w:hAnsiTheme="minorHAnsi"/>
              </w:rPr>
              <w:t xml:space="preserve">, con fecha 17 de enero de 2019, se realizó exitosamente una (01) segunda medición de nivel de presión sonora en periodo </w:t>
            </w:r>
            <w:r w:rsidR="00C96254">
              <w:rPr>
                <w:rFonts w:asciiTheme="minorHAnsi" w:hAnsiTheme="minorHAnsi"/>
              </w:rPr>
              <w:t>diurno</w:t>
            </w:r>
            <w:r w:rsidR="005C148D">
              <w:rPr>
                <w:rFonts w:asciiTheme="minorHAnsi" w:hAnsiTheme="minorHAnsi"/>
              </w:rPr>
              <w:t>, de acuerdo con el procedimiento indicado en la Norma de Emisión (D.S. N°38/11 MMA),</w:t>
            </w:r>
            <w:r w:rsidR="00B70FD1">
              <w:rPr>
                <w:rFonts w:asciiTheme="minorHAnsi" w:hAnsiTheme="minorHAnsi"/>
              </w:rPr>
              <w:t xml:space="preserve"> haciendo uso de la facultad que otorga e</w:t>
            </w:r>
            <w:r w:rsidR="004116DF">
              <w:rPr>
                <w:rFonts w:asciiTheme="minorHAnsi" w:hAnsiTheme="minorHAnsi"/>
              </w:rPr>
              <w:t>l</w:t>
            </w:r>
            <w:r w:rsidR="00B70FD1">
              <w:rPr>
                <w:rFonts w:asciiTheme="minorHAnsi" w:hAnsiTheme="minorHAnsi"/>
              </w:rPr>
              <w:t xml:space="preserve"> Artículo 21° de esta misma</w:t>
            </w:r>
            <w:r w:rsidR="00332D88">
              <w:rPr>
                <w:rFonts w:asciiTheme="minorHAnsi" w:hAnsiTheme="minorHAnsi"/>
              </w:rPr>
              <w:t xml:space="preserve">, solicitando el encendido de dos herramientas - identificadas como fresadora y sierra circular </w:t>
            </w:r>
            <w:r w:rsidR="00B70FD1" w:rsidRPr="00075F4F">
              <w:rPr>
                <w:rFonts w:asciiTheme="minorHAnsi" w:hAnsiTheme="minorHAnsi"/>
              </w:rPr>
              <w:t>(</w:t>
            </w:r>
            <w:r>
              <w:rPr>
                <w:rFonts w:asciiTheme="minorHAnsi" w:hAnsiTheme="minorHAnsi"/>
              </w:rPr>
              <w:t>ver a</w:t>
            </w:r>
            <w:r w:rsidR="00B70FD1" w:rsidRPr="00075F4F">
              <w:rPr>
                <w:rFonts w:asciiTheme="minorHAnsi" w:hAnsiTheme="minorHAnsi"/>
              </w:rPr>
              <w:t>nexo 2</w:t>
            </w:r>
            <w:r w:rsidR="00332D88">
              <w:rPr>
                <w:rFonts w:asciiTheme="minorHAnsi" w:hAnsiTheme="minorHAnsi"/>
              </w:rPr>
              <w:t xml:space="preserve">) - y </w:t>
            </w:r>
            <w:r w:rsidR="004822EA">
              <w:rPr>
                <w:rFonts w:asciiTheme="minorHAnsi" w:hAnsiTheme="minorHAnsi"/>
              </w:rPr>
              <w:t>realizando</w:t>
            </w:r>
            <w:r w:rsidR="00B70FD1">
              <w:rPr>
                <w:rFonts w:asciiTheme="minorHAnsi" w:hAnsiTheme="minorHAnsi"/>
              </w:rPr>
              <w:t xml:space="preserve"> medición desde dormitorio de segundo piso de vivienda, ubicada en Bismark N°1441, Quinta Normal</w:t>
            </w:r>
            <w:r w:rsidR="00AD2EA4">
              <w:rPr>
                <w:rFonts w:asciiTheme="minorHAnsi" w:hAnsiTheme="minorHAnsi"/>
              </w:rPr>
              <w:t xml:space="preserve">, en condición de medición interna con ventana abierta, obteniéndose un NPC de 57 </w:t>
            </w:r>
            <w:proofErr w:type="spellStart"/>
            <w:r w:rsidR="00AD2EA4">
              <w:rPr>
                <w:rFonts w:asciiTheme="minorHAnsi" w:hAnsiTheme="minorHAnsi"/>
              </w:rPr>
              <w:t>dBA</w:t>
            </w:r>
            <w:proofErr w:type="spellEnd"/>
            <w:r w:rsidR="00AD2EA4">
              <w:rPr>
                <w:rFonts w:asciiTheme="minorHAnsi" w:hAnsiTheme="minorHAnsi"/>
              </w:rPr>
              <w:t>.</w:t>
            </w:r>
          </w:p>
          <w:p w:rsidR="00AD2EA4" w:rsidRDefault="00AD2EA4" w:rsidP="005250C4">
            <w:pPr>
              <w:jc w:val="both"/>
              <w:rPr>
                <w:rFonts w:asciiTheme="minorHAnsi" w:hAnsiTheme="minorHAnsi"/>
              </w:rPr>
            </w:pPr>
          </w:p>
          <w:p w:rsidR="00F25800" w:rsidRDefault="002C3855" w:rsidP="00F25800">
            <w:pPr>
              <w:jc w:val="both"/>
              <w:rPr>
                <w:rFonts w:asciiTheme="minorHAnsi" w:hAnsiTheme="minorHAnsi"/>
              </w:rPr>
            </w:pPr>
            <w:r>
              <w:rPr>
                <w:rFonts w:asciiTheme="minorHAnsi" w:hAnsiTheme="minorHAnsi"/>
              </w:rPr>
              <w:lastRenderedPageBreak/>
              <w:t>Una vez obtenidos l</w:t>
            </w:r>
            <w:r w:rsidR="00AD2EA4">
              <w:rPr>
                <w:rFonts w:asciiTheme="minorHAnsi" w:hAnsiTheme="minorHAnsi"/>
              </w:rPr>
              <w:t xml:space="preserve">os Niveles de Presión Sonora Corregidos, correspondientes a 53 </w:t>
            </w:r>
            <w:proofErr w:type="spellStart"/>
            <w:r w:rsidR="00AD2EA4">
              <w:rPr>
                <w:rFonts w:asciiTheme="minorHAnsi" w:hAnsiTheme="minorHAnsi"/>
              </w:rPr>
              <w:t>dBA</w:t>
            </w:r>
            <w:proofErr w:type="spellEnd"/>
            <w:r w:rsidR="00AD2EA4">
              <w:rPr>
                <w:rFonts w:asciiTheme="minorHAnsi" w:hAnsiTheme="minorHAnsi"/>
              </w:rPr>
              <w:t xml:space="preserve"> y 57 </w:t>
            </w:r>
            <w:proofErr w:type="spellStart"/>
            <w:r w:rsidR="00AD2EA4">
              <w:rPr>
                <w:rFonts w:asciiTheme="minorHAnsi" w:hAnsiTheme="minorHAnsi"/>
              </w:rPr>
              <w:t>dBA</w:t>
            </w:r>
            <w:proofErr w:type="spellEnd"/>
            <w:r w:rsidR="00AD2EA4">
              <w:rPr>
                <w:rFonts w:asciiTheme="minorHAnsi" w:hAnsiTheme="minorHAnsi"/>
              </w:rPr>
              <w:t xml:space="preserve"> (</w:t>
            </w:r>
            <w:r w:rsidR="00D74723">
              <w:rPr>
                <w:rFonts w:asciiTheme="minorHAnsi" w:hAnsiTheme="minorHAnsi"/>
              </w:rPr>
              <w:t>diurno</w:t>
            </w:r>
            <w:r w:rsidR="00AD2EA4">
              <w:rPr>
                <w:rFonts w:asciiTheme="minorHAnsi" w:hAnsiTheme="minorHAnsi"/>
              </w:rPr>
              <w:t>), se procedió a evaluar la zona donde se ubica el receptor, correspondiente a Zona MI del Plan Regulador de Quinta Normal, homologándose ésta a Zona III para efectos del D.S. N°38/11 MMA, según Fichas de Reporte Técnico elaboradas por SEREMI de Salud RM. Sin embargo, en revisión a los documentos respectivos al Instrumento de Planificación Territorial señalado, se observa que esta zona admite</w:t>
            </w:r>
            <w:r w:rsidR="00CF118E">
              <w:rPr>
                <w:rFonts w:asciiTheme="minorHAnsi" w:hAnsiTheme="minorHAnsi"/>
              </w:rPr>
              <w:t>,</w:t>
            </w:r>
            <w:r w:rsidR="003E76E6">
              <w:rPr>
                <w:rFonts w:asciiTheme="minorHAnsi" w:hAnsiTheme="minorHAnsi"/>
              </w:rPr>
              <w:t xml:space="preserve"> entre sus usos</w:t>
            </w:r>
            <w:r w:rsidR="00CF118E">
              <w:rPr>
                <w:rFonts w:asciiTheme="minorHAnsi" w:hAnsiTheme="minorHAnsi"/>
              </w:rPr>
              <w:t xml:space="preserve"> de suelo</w:t>
            </w:r>
            <w:r w:rsidR="003E76E6">
              <w:rPr>
                <w:rFonts w:asciiTheme="minorHAnsi" w:hAnsiTheme="minorHAnsi"/>
              </w:rPr>
              <w:t xml:space="preserve"> permitidos</w:t>
            </w:r>
            <w:r w:rsidR="00CF118E">
              <w:rPr>
                <w:rFonts w:asciiTheme="minorHAnsi" w:hAnsiTheme="minorHAnsi"/>
              </w:rPr>
              <w:t>,</w:t>
            </w:r>
            <w:r w:rsidR="003E76E6">
              <w:rPr>
                <w:rFonts w:asciiTheme="minorHAnsi" w:hAnsiTheme="minorHAnsi"/>
              </w:rPr>
              <w:t xml:space="preserve"> el de </w:t>
            </w:r>
            <w:r w:rsidR="00CF118E">
              <w:rPr>
                <w:rFonts w:asciiTheme="minorHAnsi" w:hAnsiTheme="minorHAnsi"/>
              </w:rPr>
              <w:t>vivienda, equipamiento y almacenamiento talleres e industria inofensiva, por lo que</w:t>
            </w:r>
            <w:r w:rsidR="008B0836">
              <w:rPr>
                <w:rFonts w:asciiTheme="minorHAnsi" w:hAnsiTheme="minorHAnsi"/>
              </w:rPr>
              <w:t>, según instrucciones de Res. Ex. N°491/2016 SMA,</w:t>
            </w:r>
            <w:r w:rsidR="00CF118E">
              <w:rPr>
                <w:rFonts w:asciiTheme="minorHAnsi" w:hAnsiTheme="minorHAnsi"/>
              </w:rPr>
              <w:t xml:space="preserve"> se debe homologar a Zona II del D.S. N°38/11 MMA.</w:t>
            </w:r>
          </w:p>
          <w:p w:rsidR="00B3429A" w:rsidRDefault="00B3429A" w:rsidP="005250C4">
            <w:pPr>
              <w:jc w:val="both"/>
              <w:rPr>
                <w:rFonts w:asciiTheme="minorHAnsi" w:hAnsiTheme="minorHAnsi"/>
              </w:rPr>
            </w:pPr>
          </w:p>
          <w:p w:rsidR="00B3429A" w:rsidRPr="0023731E" w:rsidRDefault="00B3429A" w:rsidP="005250C4">
            <w:pPr>
              <w:widowControl w:val="0"/>
              <w:overflowPunct w:val="0"/>
              <w:autoSpaceDE w:val="0"/>
              <w:autoSpaceDN w:val="0"/>
              <w:adjustRightInd w:val="0"/>
              <w:spacing w:after="120"/>
              <w:jc w:val="both"/>
              <w:rPr>
                <w:rFonts w:cstheme="minorHAnsi"/>
              </w:rPr>
            </w:pPr>
            <w:r>
              <w:rPr>
                <w:rFonts w:asciiTheme="minorHAnsi" w:hAnsiTheme="minorHAnsi"/>
              </w:rPr>
              <w:t>Con base en los límites que se deben cumplir para esta zona (</w:t>
            </w:r>
            <w:r w:rsidR="00121E87">
              <w:rPr>
                <w:rFonts w:asciiTheme="minorHAnsi" w:hAnsiTheme="minorHAnsi"/>
              </w:rPr>
              <w:t>45</w:t>
            </w:r>
            <w:r>
              <w:rPr>
                <w:rFonts w:asciiTheme="minorHAnsi" w:hAnsiTheme="minorHAnsi"/>
              </w:rPr>
              <w:t xml:space="preserve"> </w:t>
            </w:r>
            <w:proofErr w:type="spellStart"/>
            <w:r>
              <w:rPr>
                <w:rFonts w:asciiTheme="minorHAnsi" w:hAnsiTheme="minorHAnsi"/>
              </w:rPr>
              <w:t>dBA</w:t>
            </w:r>
            <w:proofErr w:type="spellEnd"/>
            <w:r>
              <w:rPr>
                <w:rFonts w:asciiTheme="minorHAnsi" w:hAnsiTheme="minorHAnsi"/>
              </w:rPr>
              <w:t xml:space="preserve"> en periodo </w:t>
            </w:r>
            <w:r w:rsidR="00C96254">
              <w:rPr>
                <w:rFonts w:asciiTheme="minorHAnsi" w:hAnsiTheme="minorHAnsi"/>
              </w:rPr>
              <w:t>diurno</w:t>
            </w:r>
            <w:r>
              <w:rPr>
                <w:rFonts w:asciiTheme="minorHAnsi" w:hAnsiTheme="minorHAnsi"/>
              </w:rPr>
              <w:t xml:space="preserve">) y </w:t>
            </w:r>
            <w:r w:rsidR="008B0836">
              <w:rPr>
                <w:rFonts w:asciiTheme="minorHAnsi" w:hAnsiTheme="minorHAnsi"/>
              </w:rPr>
              <w:t>el</w:t>
            </w:r>
            <w:r>
              <w:rPr>
                <w:rFonts w:asciiTheme="minorHAnsi" w:hAnsiTheme="minorHAnsi"/>
              </w:rPr>
              <w:t xml:space="preserve"> NPC obtenido a partir de la medici</w:t>
            </w:r>
            <w:r w:rsidR="008B0836">
              <w:rPr>
                <w:rFonts w:asciiTheme="minorHAnsi" w:hAnsiTheme="minorHAnsi"/>
              </w:rPr>
              <w:t>ón</w:t>
            </w:r>
            <w:r>
              <w:rPr>
                <w:rFonts w:asciiTheme="minorHAnsi" w:hAnsiTheme="minorHAnsi"/>
              </w:rPr>
              <w:t xml:space="preserve"> realizada en fech</w:t>
            </w:r>
            <w:r w:rsidR="008B0836">
              <w:rPr>
                <w:rFonts w:asciiTheme="minorHAnsi" w:hAnsiTheme="minorHAnsi"/>
              </w:rPr>
              <w:t>a</w:t>
            </w:r>
            <w:r>
              <w:rPr>
                <w:rFonts w:asciiTheme="minorHAnsi" w:hAnsiTheme="minorHAnsi"/>
              </w:rPr>
              <w:t xml:space="preserve"> anteriormente señalada, se indica que existe superación en el receptor N°1, presentándose una excedencia de 8 </w:t>
            </w:r>
            <w:r w:rsidR="00AD2EA4">
              <w:rPr>
                <w:rFonts w:asciiTheme="minorHAnsi" w:hAnsiTheme="minorHAnsi"/>
              </w:rPr>
              <w:t xml:space="preserve">y 12 </w:t>
            </w:r>
            <w:proofErr w:type="spellStart"/>
            <w:r>
              <w:rPr>
                <w:rFonts w:asciiTheme="minorHAnsi" w:hAnsiTheme="minorHAnsi"/>
              </w:rPr>
              <w:t>dBA</w:t>
            </w:r>
            <w:proofErr w:type="spellEnd"/>
            <w:r>
              <w:rPr>
                <w:rFonts w:asciiTheme="minorHAnsi" w:hAnsiTheme="minorHAnsi"/>
              </w:rPr>
              <w:t>.</w:t>
            </w:r>
          </w:p>
        </w:tc>
        <w:tc>
          <w:tcPr>
            <w:tcW w:w="873" w:type="pct"/>
            <w:vAlign w:val="center"/>
          </w:tcPr>
          <w:p w:rsidR="00B3429A" w:rsidRPr="0023731E" w:rsidRDefault="00093ADB" w:rsidP="007A603A">
            <w:pPr>
              <w:widowControl w:val="0"/>
              <w:overflowPunct w:val="0"/>
              <w:autoSpaceDE w:val="0"/>
              <w:autoSpaceDN w:val="0"/>
              <w:adjustRightInd w:val="0"/>
              <w:spacing w:after="120"/>
              <w:jc w:val="both"/>
              <w:rPr>
                <w:rFonts w:cstheme="minorHAnsi"/>
              </w:rPr>
            </w:pPr>
            <w:r>
              <w:rPr>
                <w:rFonts w:asciiTheme="minorHAnsi" w:hAnsiTheme="minorHAnsi"/>
              </w:rPr>
              <w:lastRenderedPageBreak/>
              <w:t>No e</w:t>
            </w:r>
            <w:r w:rsidR="00B3429A" w:rsidRPr="001E4117">
              <w:rPr>
                <w:rFonts w:asciiTheme="minorHAnsi" w:hAnsiTheme="minorHAnsi"/>
              </w:rPr>
              <w:t>xiste superación del límite establecido por la normativa para Zona I</w:t>
            </w:r>
            <w:r w:rsidR="00B3429A">
              <w:rPr>
                <w:rFonts w:asciiTheme="minorHAnsi" w:hAnsiTheme="minorHAnsi"/>
              </w:rPr>
              <w:t>I</w:t>
            </w:r>
            <w:r w:rsidR="00B3429A" w:rsidRPr="001E4117">
              <w:rPr>
                <w:rFonts w:asciiTheme="minorHAnsi" w:hAnsiTheme="minorHAnsi"/>
              </w:rPr>
              <w:t xml:space="preserve"> en periodo </w:t>
            </w:r>
            <w:r>
              <w:rPr>
                <w:rFonts w:asciiTheme="minorHAnsi" w:hAnsiTheme="minorHAnsi"/>
              </w:rPr>
              <w:t>diurno</w:t>
            </w:r>
            <w:r w:rsidR="00B3429A" w:rsidRPr="001E4117">
              <w:rPr>
                <w:rFonts w:asciiTheme="minorHAnsi" w:hAnsiTheme="minorHAnsi"/>
              </w:rPr>
              <w:t xml:space="preserve">, </w:t>
            </w:r>
            <w:bookmarkStart w:id="34" w:name="_GoBack"/>
            <w:bookmarkEnd w:id="34"/>
            <w:r w:rsidR="00B3429A" w:rsidRPr="001E4117">
              <w:rPr>
                <w:rFonts w:asciiTheme="minorHAnsi" w:hAnsiTheme="minorHAnsi"/>
              </w:rPr>
              <w:t>en la ubicación del receptor N°1, por parte d</w:t>
            </w:r>
            <w:r w:rsidR="00B3429A">
              <w:rPr>
                <w:rFonts w:asciiTheme="minorHAnsi" w:hAnsiTheme="minorHAnsi"/>
              </w:rPr>
              <w:t xml:space="preserve">e la actividad </w:t>
            </w:r>
            <w:r w:rsidR="008B0836">
              <w:rPr>
                <w:rFonts w:asciiTheme="minorHAnsi" w:hAnsiTheme="minorHAnsi"/>
              </w:rPr>
              <w:t>comercial</w:t>
            </w:r>
            <w:r w:rsidR="00B3429A">
              <w:rPr>
                <w:rFonts w:asciiTheme="minorHAnsi" w:hAnsiTheme="minorHAnsi"/>
              </w:rPr>
              <w:t xml:space="preserve"> </w:t>
            </w:r>
            <w:r w:rsidR="00B3429A" w:rsidRPr="001E4117">
              <w:rPr>
                <w:rFonts w:asciiTheme="minorHAnsi" w:hAnsiTheme="minorHAnsi"/>
              </w:rPr>
              <w:t>que conforma la fuente de ruido identificada.</w:t>
            </w:r>
          </w:p>
        </w:tc>
      </w:tr>
    </w:tbl>
    <w:p w:rsidR="001A526B" w:rsidRPr="00FD033F" w:rsidRDefault="000949F8" w:rsidP="00FD033F">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CB4AA0" w:rsidP="003F7FFE">
            <w:pPr>
              <w:jc w:val="both"/>
              <w:rPr>
                <w:rFonts w:cs="Calibri"/>
                <w:lang w:val="es-CL" w:eastAsia="en-US"/>
              </w:rPr>
            </w:pPr>
            <w:r>
              <w:rPr>
                <w:rFonts w:cs="Calibri"/>
                <w:lang w:val="es-CL" w:eastAsia="en-US"/>
              </w:rPr>
              <w:t>Acta</w:t>
            </w:r>
            <w:r w:rsidR="00257001">
              <w:rPr>
                <w:rFonts w:cs="Calibri"/>
                <w:lang w:val="es-CL" w:eastAsia="en-US"/>
              </w:rPr>
              <w:t xml:space="preserve"> </w:t>
            </w:r>
            <w:r>
              <w:rPr>
                <w:rFonts w:cs="Calibri"/>
                <w:lang w:val="es-CL" w:eastAsia="en-US"/>
              </w:rPr>
              <w:t>de Inspección</w:t>
            </w:r>
            <w:r w:rsidR="00D95123">
              <w:rPr>
                <w:rFonts w:cs="Calibri"/>
                <w:lang w:val="es-CL" w:eastAsia="en-US"/>
              </w:rPr>
              <w:t xml:space="preserve"> </w:t>
            </w:r>
            <w:r w:rsidR="00257001">
              <w:rPr>
                <w:rFonts w:cs="Calibri"/>
                <w:lang w:val="es-CL" w:eastAsia="en-US"/>
              </w:rPr>
              <w:t>de 19 de diciembre de 2018</w:t>
            </w:r>
          </w:p>
        </w:tc>
      </w:tr>
      <w:tr w:rsidR="00257001" w:rsidRPr="001A526B" w:rsidTr="003D2BFA">
        <w:trPr>
          <w:trHeight w:val="286"/>
          <w:jc w:val="center"/>
        </w:trPr>
        <w:tc>
          <w:tcPr>
            <w:tcW w:w="1038" w:type="pct"/>
            <w:vAlign w:val="center"/>
          </w:tcPr>
          <w:p w:rsidR="00257001" w:rsidRPr="001A526B" w:rsidRDefault="00257001" w:rsidP="003F7FFE">
            <w:pPr>
              <w:jc w:val="center"/>
              <w:rPr>
                <w:rFonts w:cs="Calibri"/>
              </w:rPr>
            </w:pPr>
            <w:r>
              <w:rPr>
                <w:rFonts w:cs="Calibri"/>
              </w:rPr>
              <w:t>2</w:t>
            </w:r>
          </w:p>
        </w:tc>
        <w:tc>
          <w:tcPr>
            <w:tcW w:w="3962" w:type="pct"/>
            <w:vAlign w:val="center"/>
          </w:tcPr>
          <w:p w:rsidR="00257001" w:rsidRDefault="00257001" w:rsidP="003F7FFE">
            <w:pPr>
              <w:jc w:val="both"/>
              <w:rPr>
                <w:rFonts w:cs="Calibri"/>
              </w:rPr>
            </w:pPr>
            <w:r>
              <w:rPr>
                <w:rFonts w:cs="Calibri"/>
              </w:rPr>
              <w:t>Acta de Inspección de 17 de enero de 2019</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11" w:rsidRDefault="00B52411" w:rsidP="00E56524">
      <w:pPr>
        <w:spacing w:after="0" w:line="240" w:lineRule="auto"/>
      </w:pPr>
      <w:r>
        <w:separator/>
      </w:r>
    </w:p>
  </w:endnote>
  <w:endnote w:type="continuationSeparator" w:id="0">
    <w:p w:rsidR="00B52411" w:rsidRDefault="00B52411"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11" w:rsidRDefault="00B52411" w:rsidP="00E56524">
      <w:pPr>
        <w:spacing w:after="0" w:line="240" w:lineRule="auto"/>
      </w:pPr>
      <w:r>
        <w:separator/>
      </w:r>
    </w:p>
  </w:footnote>
  <w:footnote w:type="continuationSeparator" w:id="0">
    <w:p w:rsidR="00B52411" w:rsidRDefault="00B52411"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2B49"/>
    <w:rsid w:val="00031478"/>
    <w:rsid w:val="00075088"/>
    <w:rsid w:val="00075F4F"/>
    <w:rsid w:val="0009093C"/>
    <w:rsid w:val="00093ADB"/>
    <w:rsid w:val="000949F8"/>
    <w:rsid w:val="000A28D4"/>
    <w:rsid w:val="000B70C6"/>
    <w:rsid w:val="000D1791"/>
    <w:rsid w:val="000F0BEF"/>
    <w:rsid w:val="000F4D6A"/>
    <w:rsid w:val="001029E5"/>
    <w:rsid w:val="00121E87"/>
    <w:rsid w:val="00126F49"/>
    <w:rsid w:val="00141254"/>
    <w:rsid w:val="001435BD"/>
    <w:rsid w:val="00144378"/>
    <w:rsid w:val="00145020"/>
    <w:rsid w:val="001520B1"/>
    <w:rsid w:val="00153692"/>
    <w:rsid w:val="001902F7"/>
    <w:rsid w:val="00191FC0"/>
    <w:rsid w:val="001924A3"/>
    <w:rsid w:val="001A526B"/>
    <w:rsid w:val="001B5B97"/>
    <w:rsid w:val="001C286B"/>
    <w:rsid w:val="001F0817"/>
    <w:rsid w:val="001F43E2"/>
    <w:rsid w:val="00217CB7"/>
    <w:rsid w:val="00222266"/>
    <w:rsid w:val="0022474F"/>
    <w:rsid w:val="0023731E"/>
    <w:rsid w:val="00242300"/>
    <w:rsid w:val="00245BFA"/>
    <w:rsid w:val="00257001"/>
    <w:rsid w:val="00262413"/>
    <w:rsid w:val="00262969"/>
    <w:rsid w:val="002811DF"/>
    <w:rsid w:val="002A2F83"/>
    <w:rsid w:val="002A5655"/>
    <w:rsid w:val="002B3E15"/>
    <w:rsid w:val="002C3855"/>
    <w:rsid w:val="002E78C9"/>
    <w:rsid w:val="002F5C2A"/>
    <w:rsid w:val="00302F26"/>
    <w:rsid w:val="00311CE1"/>
    <w:rsid w:val="003159A1"/>
    <w:rsid w:val="0031781C"/>
    <w:rsid w:val="00332D88"/>
    <w:rsid w:val="003360C8"/>
    <w:rsid w:val="003437A1"/>
    <w:rsid w:val="00362B05"/>
    <w:rsid w:val="00373994"/>
    <w:rsid w:val="00382531"/>
    <w:rsid w:val="00382709"/>
    <w:rsid w:val="00390BA5"/>
    <w:rsid w:val="003B5F82"/>
    <w:rsid w:val="003C57B5"/>
    <w:rsid w:val="003D2BFA"/>
    <w:rsid w:val="003E76E6"/>
    <w:rsid w:val="004003A3"/>
    <w:rsid w:val="004116DF"/>
    <w:rsid w:val="0044610D"/>
    <w:rsid w:val="0045014B"/>
    <w:rsid w:val="00475C09"/>
    <w:rsid w:val="004822EA"/>
    <w:rsid w:val="004A1CC6"/>
    <w:rsid w:val="004B58F6"/>
    <w:rsid w:val="004C005C"/>
    <w:rsid w:val="004E6286"/>
    <w:rsid w:val="004F0F22"/>
    <w:rsid w:val="004F4B42"/>
    <w:rsid w:val="005059A3"/>
    <w:rsid w:val="005250C4"/>
    <w:rsid w:val="005344C0"/>
    <w:rsid w:val="005379BE"/>
    <w:rsid w:val="0057401F"/>
    <w:rsid w:val="00595318"/>
    <w:rsid w:val="005A5EF0"/>
    <w:rsid w:val="005C148D"/>
    <w:rsid w:val="005F15F8"/>
    <w:rsid w:val="00600B72"/>
    <w:rsid w:val="006521E8"/>
    <w:rsid w:val="00652670"/>
    <w:rsid w:val="00662D8F"/>
    <w:rsid w:val="006704AA"/>
    <w:rsid w:val="006A744A"/>
    <w:rsid w:val="006F4EA6"/>
    <w:rsid w:val="00731D1D"/>
    <w:rsid w:val="007342B0"/>
    <w:rsid w:val="00742F86"/>
    <w:rsid w:val="00791465"/>
    <w:rsid w:val="0079303D"/>
    <w:rsid w:val="00797CE6"/>
    <w:rsid w:val="007A603A"/>
    <w:rsid w:val="007B0047"/>
    <w:rsid w:val="007D697B"/>
    <w:rsid w:val="007E1652"/>
    <w:rsid w:val="007F621C"/>
    <w:rsid w:val="008043E3"/>
    <w:rsid w:val="008128E2"/>
    <w:rsid w:val="00822447"/>
    <w:rsid w:val="00886996"/>
    <w:rsid w:val="008A7AC7"/>
    <w:rsid w:val="008B0836"/>
    <w:rsid w:val="008E58AE"/>
    <w:rsid w:val="009076E5"/>
    <w:rsid w:val="0091355D"/>
    <w:rsid w:val="0093042A"/>
    <w:rsid w:val="00933D7F"/>
    <w:rsid w:val="00934B70"/>
    <w:rsid w:val="0095256C"/>
    <w:rsid w:val="00955F56"/>
    <w:rsid w:val="00960014"/>
    <w:rsid w:val="009A3990"/>
    <w:rsid w:val="009A3AE8"/>
    <w:rsid w:val="009C417E"/>
    <w:rsid w:val="009F6A37"/>
    <w:rsid w:val="00A13FD2"/>
    <w:rsid w:val="00A25543"/>
    <w:rsid w:val="00A32786"/>
    <w:rsid w:val="00A37206"/>
    <w:rsid w:val="00A425B7"/>
    <w:rsid w:val="00A46D0B"/>
    <w:rsid w:val="00A6065A"/>
    <w:rsid w:val="00A62905"/>
    <w:rsid w:val="00A8203A"/>
    <w:rsid w:val="00A84366"/>
    <w:rsid w:val="00A8653E"/>
    <w:rsid w:val="00A950F6"/>
    <w:rsid w:val="00AA081B"/>
    <w:rsid w:val="00AC3423"/>
    <w:rsid w:val="00AD2EA4"/>
    <w:rsid w:val="00AD5159"/>
    <w:rsid w:val="00AD6A8F"/>
    <w:rsid w:val="00AF5FDD"/>
    <w:rsid w:val="00B053A1"/>
    <w:rsid w:val="00B128F0"/>
    <w:rsid w:val="00B22B1C"/>
    <w:rsid w:val="00B3062A"/>
    <w:rsid w:val="00B32B3B"/>
    <w:rsid w:val="00B34059"/>
    <w:rsid w:val="00B3429A"/>
    <w:rsid w:val="00B52411"/>
    <w:rsid w:val="00B54A74"/>
    <w:rsid w:val="00B54A9E"/>
    <w:rsid w:val="00B5591A"/>
    <w:rsid w:val="00B606DC"/>
    <w:rsid w:val="00B70FD1"/>
    <w:rsid w:val="00B75D9D"/>
    <w:rsid w:val="00BC14C4"/>
    <w:rsid w:val="00BD4784"/>
    <w:rsid w:val="00BE6D40"/>
    <w:rsid w:val="00BF4051"/>
    <w:rsid w:val="00C11245"/>
    <w:rsid w:val="00C26752"/>
    <w:rsid w:val="00C42E42"/>
    <w:rsid w:val="00C47F7B"/>
    <w:rsid w:val="00C55567"/>
    <w:rsid w:val="00C5567A"/>
    <w:rsid w:val="00C71334"/>
    <w:rsid w:val="00C765B1"/>
    <w:rsid w:val="00C9264B"/>
    <w:rsid w:val="00C96254"/>
    <w:rsid w:val="00CA469D"/>
    <w:rsid w:val="00CB07DC"/>
    <w:rsid w:val="00CB4AA0"/>
    <w:rsid w:val="00CE3600"/>
    <w:rsid w:val="00CE4BED"/>
    <w:rsid w:val="00CF118E"/>
    <w:rsid w:val="00D15C75"/>
    <w:rsid w:val="00D200F9"/>
    <w:rsid w:val="00D34851"/>
    <w:rsid w:val="00D462E0"/>
    <w:rsid w:val="00D74723"/>
    <w:rsid w:val="00D870B9"/>
    <w:rsid w:val="00D95123"/>
    <w:rsid w:val="00DA371D"/>
    <w:rsid w:val="00DA6C2A"/>
    <w:rsid w:val="00DD0A8E"/>
    <w:rsid w:val="00E13974"/>
    <w:rsid w:val="00E33C1D"/>
    <w:rsid w:val="00E34B3C"/>
    <w:rsid w:val="00E529E9"/>
    <w:rsid w:val="00E56524"/>
    <w:rsid w:val="00E7162E"/>
    <w:rsid w:val="00E71D23"/>
    <w:rsid w:val="00E93179"/>
    <w:rsid w:val="00ED21AD"/>
    <w:rsid w:val="00ED740B"/>
    <w:rsid w:val="00ED76CA"/>
    <w:rsid w:val="00ED7EB7"/>
    <w:rsid w:val="00EE7282"/>
    <w:rsid w:val="00F15068"/>
    <w:rsid w:val="00F25800"/>
    <w:rsid w:val="00F444C7"/>
    <w:rsid w:val="00F472C6"/>
    <w:rsid w:val="00F8465A"/>
    <w:rsid w:val="00F961CC"/>
    <w:rsid w:val="00FA71F4"/>
    <w:rsid w:val="00FC48A1"/>
    <w:rsid w:val="00FC5FD6"/>
    <w:rsid w:val="00FD033F"/>
    <w:rsid w:val="00FE6FED"/>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677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lucero@waccomret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i/Q6u2lXBH35gFxTsvlWrqKJlQ5WODlhWW2tMZh6k=</DigestValue>
    </Reference>
    <Reference Type="http://www.w3.org/2000/09/xmldsig#Object" URI="#idOfficeObject">
      <DigestMethod Algorithm="http://www.w3.org/2001/04/xmlenc#sha256"/>
      <DigestValue>k9PvIe2bFoQ5GqQUHIqgkGlZ3HnyglMzYUUGIIVVAIo=</DigestValue>
    </Reference>
    <Reference Type="http://uri.etsi.org/01903#SignedProperties" URI="#idSignedProperties">
      <Transforms>
        <Transform Algorithm="http://www.w3.org/TR/2001/REC-xml-c14n-20010315"/>
      </Transforms>
      <DigestMethod Algorithm="http://www.w3.org/2001/04/xmlenc#sha256"/>
      <DigestValue>v3g2ePbZD5b6I55QbScK3kQkZEkTpBtsyQhfpunrsk0=</DigestValue>
    </Reference>
    <Reference Type="http://www.w3.org/2000/09/xmldsig#Object" URI="#idValidSigLnImg">
      <DigestMethod Algorithm="http://www.w3.org/2001/04/xmlenc#sha256"/>
      <DigestValue>mZgDiU6IBo8w7Cj2QXerOCABxSJ7H015PAT0k1Nn8vg=</DigestValue>
    </Reference>
    <Reference Type="http://www.w3.org/2000/09/xmldsig#Object" URI="#idInvalidSigLnImg">
      <DigestMethod Algorithm="http://www.w3.org/2001/04/xmlenc#sha256"/>
      <DigestValue>dAgf2DQXgNsDlA+Zg4foAp1B2qBSHWblbnj+5/6MVO0=</DigestValue>
    </Reference>
  </SignedInfo>
  <SignatureValue>M+lrIzkzINMuKWzXuz0HFdkb5SvqaqshCXQDeOho0dfnMNrV0jZSfoCZLKqCZTYS+E8Ya0li4QPo
MxHfok0yMJNVRvMQNub/YWDKlj1QIhj2q8cHfMEvc6m63XnqKVjJ4FUjKMhKGuFbi4LR9dU5BBJb
YQjY6K7xsPEqpzS7Ovve0JxmLranN0YPm5N+pufVWODA7VGfko/IAD80t58DYIXo2T70zUgez6jB
NTaDgUOM+5XOGBIWtiLapgVsnPyYK+6m/fjR/Xv9eIJUyVDkjF4+amJpPB84c3QGodSFrbse/Snc
xZDLy84237x36tRlQpaUJ3/B4HCf6jL+7HRqDg==</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XewP5g9NKtfe/tjaKlrAgMsg13T/w070VWktiu0lCC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uOv4LOV9ROzoFn8vsbuv16DD4lEpmYm8WaWqHyUmxo=</DigestValue>
      </Reference>
      <Reference URI="/word/endnotes.xml?ContentType=application/vnd.openxmlformats-officedocument.wordprocessingml.endnotes+xml">
        <DigestMethod Algorithm="http://www.w3.org/2001/04/xmlenc#sha256"/>
        <DigestValue>+Q550einaXRLAvNuG7s1xcNt7Y0rC88hiyE+9FRsp2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4iuSSqZ0P+3Z5ljQgPU4A1JlYGk8ItGWgYEzZkWE1x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m2wc18cTtp4/ksCN9G6UMbH0KvMNNRSzLGd8C7xwoI=</DigestValue>
      </Reference>
      <Reference URI="/word/media/image3.emf?ContentType=image/x-emf">
        <DigestMethod Algorithm="http://www.w3.org/2001/04/xmlenc#sha256"/>
        <DigestValue>NaJ/oa87xWu61R/IeRZStZ9gHeyRV1JIJN1jiT0MbN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0aSGv3SSiN6Li+r6LFLXe3+A66Q5vTFzDbUxxmf9Hvg=</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2-25T19:17: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5T19:17:45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EZmDCjxEAAAAASAJmdcwNZnX4GGZ1QO00APkBEnei7TQAywIAAAAAZXXMDWZ1OwISd7QLgneg7TQAAAAAAKDtNADkC4J3aO00ADjuNAAAAGV1AABldVnNRGboAAAA6ABldQAAAADU7DQABGVAdgRlQHbFWBZ3AAgAAAACAAAAAAAAQO00AJdsQHYAAAAAAAAAAHLuNAAHAAAAZO40AAcAAAAAAAAAAAAAAGTuNAB47TQAmuw/dgAAAAAAAgAAAAA0AAcAAABk7jQABwAAAEwSQXYAAAAAAAAAAGTuNAAHAAAAAAAAAKTtNABAMD92AAAAAAACAABk7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1WDF6Y8BgABK4fjQAG0YjY4iSDBLB8hxjiJIMEnh6NAACAAAAWDF6YwAAAAA0KB1jyGr6BXjG/gAoePkRuH40AAAAAACEejQALPIcY4h6NACAAWt1DVxmdd9bZnWIejQAZAEAAAAAAAAEZUB2BGVAdgQAAAAACAAAAAIAAAAAAACsejQAl2xAdgAAAAAAAAAA3Hs0AAYAAADQezQABgAAAAAAAAAAAAAA0Hs0AOR6NACa7D92AAAAAAACAAAAADQABgAAANB7NAAGAAAATBJBdgAAAAAAAAAA0Hs0AAYAAAAAAAAAEHs0AEAwP3YAAAAAAAIAANB7N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ZHWAc2R1YDhkdQMBAADIljQAJ0abZFhcjxEAAAAABhshwyIAigEA2pYRAAAAADAAAADMmDQAkDYvYyB1vAoEAAAAiET/BWCkNAC0Ni9jiET/BQEAAAD8lzQAJJc0ADe5ZnUAAAAAkGrqFwAAAAABAAAAAAAAAAYbIcPDVZtkAADqFxy00hEBAAAAAAAAAAAAAABmTWpicDeJAohE/wUAAAAAcDeJAiB1vAoEAAAAAAAAAIhE/wW4GwIGcFq3FwAAAAAAAAAABAAAACkAAAAAAAAAAAAAAIr7TbVomDQAAAAAAK5MamIKAAAAxJc0AAAAAAAEAIATyJc0AFY5Z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0AAIEEncy4hF32AMSdxhBgnfIDO5kAAAAAP//AAAAABl2floAADyoNAD79h5jAAAAAPhUbwCQpzQAaPMadgAAAAAAAENoYXJVcHBlclcApzQAgAFrdQ1cZnXfW2Z12Kc0AGQBAAAAAAAABGVAdgRlQHYAAAAAAAgAAAACAAAAAAAA/Kc0AJdsQHYAAAAAAAAAADKpNAAJAAAAIKk0AAkAAAAAAAAAAAAAACCpNAA0qDQAmuw/dgAAAAAAAgAAAAA0AAkAAAAgqTQACQAAAEwSQXYAAAAAAAAAACCpNAAJAAAAAAAAAGCoNABAMD92AAAAAAACAAAgqTQ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EZmDCjxEAAAAASAJmdcwNZnX4GGZ1QO00APkBEnei7TQAywIAAAAAZXXMDWZ1OwISd7QLgneg7TQAAAAAAKDtNADkC4J3aO00ADjuNAAAAGV1AABldVnNRGboAAAA6ABldQAAAADU7DQABGVAdgRlQHbFWBZ3AAgAAAACAAAAAAAAQO00AJdsQHYAAAAAAAAAAHLuNAAHAAAAZO40AAcAAAAAAAAAAAAAAGTuNAB47TQAmuw/dgAAAAAAAgAAAAA0AAcAAABk7jQABwAAAEwSQXYAAAAAAAAAAGTuNAAHAAAAAAAAAKTtNABAMD92AAAAAAACAABk7j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1WDF6Y8BgABK4fjQAG0YjY4iSDBLB8hxjiJIMEnh6NAACAAAAWDF6YwAAAAA0KB1jyGr6BXjG/gAoePkRuH40AAAAAACEejQALPIcY4h6NACAAWt1DVxmdd9bZnWIejQAZAEAAAAAAAAEZUB2BGVAdgQAAAAACAAAAAIAAAAAAACsejQAl2xAdgAAAAAAAAAA3Hs0AAYAAADQezQABgAAAAAAAAAAAAAA0Hs0AOR6NACa7D92AAAAAAACAAAAADQABgAAANB7NAAGAAAATBJBdgAAAAAAAAAA0Hs0AAYAAAAAAAAAEHs0AEAwP3YAAAAAAAIAANB7N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AAnRptkAAAAAAAAAAAAAAAApurUF1hcjxEAAAAAuxohPSIAigGQNi9jIHW8CgQAAACIRP8FiET/BbQ2L2OIRP8FcDeJAohE/wUglzQAJ1FqYi4AAAAAAAIQAAAAAASAgAAAAAAAiOrUFwAAAAABAAAAAAAAALsaIT0AAAAAAADUFw4AAAAOAAAAAAAAAAAAAABwN4kCIHW8CgQAAAAAAAAAiET/BbAdAgaI6tQXAQAAAAAAAAAEAAAADwAAAAAAAAAnRptkAAAAAAAAAAAAAAAApurUFwDalhEAAAAACAAAAHyZNACQNi9jIHW8CgQAAACIRP8FyJc0AFY5Z3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AAAA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p1U+JHUiw/gb3jiM43TTRzU4bflRGJe8x6e+dtqQD4=</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2WrdeLtc7u9OwOsBYh76sMhlNL6pl70ndznGknolBRg=</DigestValue>
    </Reference>
    <Reference Type="http://www.w3.org/2000/09/xmldsig#Object" URI="#idValidSigLnImg">
      <DigestMethod Algorithm="http://www.w3.org/2001/04/xmlenc#sha256"/>
      <DigestValue>yqoexhGh1dz0kwu+OxLfS17/x7bnr0uuQDWiuFhn27w=</DigestValue>
    </Reference>
    <Reference Type="http://www.w3.org/2000/09/xmldsig#Object" URI="#idInvalidSigLnImg">
      <DigestMethod Algorithm="http://www.w3.org/2001/04/xmlenc#sha256"/>
      <DigestValue>HpnYorhQtE/8DbkIaFUggdcJieIuGgCyab6OGTFmEek=</DigestValue>
    </Reference>
  </SignedInfo>
  <SignatureValue>OeZ8xMsL9bTUpdf1MNa3ZVTgyjguVHZcLUF2QeX7sA2mUuDnNRe3k7ph4qO/gMWk0XUYmNlip5hr
FTPig1/zzcS+2TKEiNB/VPJJ2UF+Kbo3N24QhsxqZ3yG6lAlMZNARJVL+AkitSKw7Dv9XI7KCUT2
mh7UyfdmWSQ7VQSrpPSobMQ1d9fsVeRnWhRi9bDPQfv1RTDpOaxEmS2w7JAMEtEQmgQCdKeo+pLR
S7aGKjaUGiA5or6QNkxfi00mgqw3j5SC3GaBs2cX5cbkNae7U6MMwK4ssIJO1VHRz3coobreEZhs
sHXrYk4qWFeAFMpOHdpZLOqeaeFcKoVTxOgyK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XewP5g9NKtfe/tjaKlrAgMsg13T/w070VWktiu0lCC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uOv4LOV9ROzoFn8vsbuv16DD4lEpmYm8WaWqHyUmxo=</DigestValue>
      </Reference>
      <Reference URI="/word/endnotes.xml?ContentType=application/vnd.openxmlformats-officedocument.wordprocessingml.endnotes+xml">
        <DigestMethod Algorithm="http://www.w3.org/2001/04/xmlenc#sha256"/>
        <DigestValue>+Q550einaXRLAvNuG7s1xcNt7Y0rC88hiyE+9FRsp2A=</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8yycAs9KLfNDXDt8mDBVarCAHVBpw785/gEVaYkmD+c=</DigestValue>
      </Reference>
      <Reference URI="/word/footer2.xml?ContentType=application/vnd.openxmlformats-officedocument.wordprocessingml.footer+xml">
        <DigestMethod Algorithm="http://www.w3.org/2001/04/xmlenc#sha256"/>
        <DigestValue>TMzdXewSSDk3Q1WPZNT+y/zKFnjyvTAxzJPb6/Eecy0=</DigestValue>
      </Reference>
      <Reference URI="/word/footnotes.xml?ContentType=application/vnd.openxmlformats-officedocument.wordprocessingml.footnotes+xml">
        <DigestMethod Algorithm="http://www.w3.org/2001/04/xmlenc#sha256"/>
        <DigestValue>4iuSSqZ0P+3Z5ljQgPU4A1JlYGk8ItGWgYEzZkWE1x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Ym2wc18cTtp4/ksCN9G6UMbH0KvMNNRSzLGd8C7xwoI=</DigestValue>
      </Reference>
      <Reference URI="/word/media/image3.emf?ContentType=image/x-emf">
        <DigestMethod Algorithm="http://www.w3.org/2001/04/xmlenc#sha256"/>
        <DigestValue>NaJ/oa87xWu61R/IeRZStZ9gHeyRV1JIJN1jiT0MbNQ=</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0aSGv3SSiN6Li+r6LFLXe3+A66Q5vTFzDbUxxmf9Hvg=</DigestValue>
      </Reference>
      <Reference URI="/word/styles.xml?ContentType=application/vnd.openxmlformats-officedocument.wordprocessingml.styles+xml">
        <DigestMethod Algorithm="http://www.w3.org/2001/04/xmlenc#sha256"/>
        <DigestValue>gnoMTkWA5azytXvx7LZnHXdyVnXqHK4Ai+zawGUBad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4-03T17:34:2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3T17:34:2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VADE0ZXfAQBUAxVhpd13tVgH+////DORkd3LhZHfsgEEOeNRfADB/QQ54ORUAl2zndQAAAAAAAAAArDoVAAYAAACgOhUABgAAAAIAAAAAAAAARH9BDvAtRQ5Ef0EOAAAAAPAtRQ7IORUABGXndQRl53UAAAAAAAgAAAACAAAAAAAA0DkVAJds53UAAAAAAAAAAAY7FQAHAAAA+DoVAAcAAAAAAAAAAAAAAPg6FQAIOhUAmuzmdQAAAAAAAgAAAAAVAAcAAAD4OhUABwAAAEwS6HUAAAAAAAAAAPg6FQAHAAAAAAAAADQ6FQBAMOZ1AAAAAAACAAD4Oh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kOcGrfBQAAAADsdL8IcGrfBRw5FQAUJKkCHDkVABw5FQAnNakCAAAAAHEkqQJYzeICyODQAsjg0AKQ5tACoLY5DgAAAAD/////AAAAAKbwqABYORUAgAGedQ1cmXXfW5l1WDkVAGQBAAAEZed1BGXndWD80ggACAAAAAIAAAAAAAB4ORUAl2zndQAAAAAAAAAArDoVAAYAAACgOhUABgAAAAAAAAAAAAAAoDoVALA5FQCa7OZ1AAAAAAACAAAAABUABgAAAKA6FQAGAAAATBLodQAAAAAAAAAAoDoVAAYAAAAAAAAA3DkVAEAw5nUAAAAAAAIAAKA6F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WvdfPy73Xz+XvroCaONoCnAAvQj0iDoO3hgh9SIAigHIbBUAnGwVACCyOQ4gDQCEYG8VAGa/ugIgDQCEAAAAAGjjaArATuIFTG4VABB84gL2iDoOAAAAABB84gIgDQAA9Ig6DgEAAAAAAAAABwAAAPSIOg4AAAAAAAAAANBsFQBFK6wCIAAAAP////8AAAAAAAAAABUAAAAAAAAAcAAAAAEAAAABAAAAJAAAACQAAAAQAAAAAAAAAAAAaArATuIFAR4BAAAAAAADGQoJkG0VAJBtFQAwhboCAAAAAAAAAADop6oWAAAAAAEAAAAAAAAAUG0VAFY5m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EE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Ug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1asndki5BgR0XQYE//8AAAAAeHV+WgAAEJYVAAwAAAAAAAAACPteAGSVFQBo83l1AAAAAAAAQ2hhclVwcGVyVwCtXABQrlwA+N7RCOC1XAC8lRUAgAGedQ1cmXXfW5l1vJUVAGQBAAAEZed1BGXndSi/twgACAAAAAIAAAAAAADclRUAl2zndQAAAAAAAAAAFpcVAAkAAAAElxUACQAAAAAAAAAAAAAABJcVABSWFQCa7OZ1AAAAAAACAAAAABUACQAAAASXFQAJAAAATBLodQAAAAAAAAAABJcVAAkAAAAAAAAAQJYVAEAw5nUAAAAAAAIAAASXF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MTRld8BAFQDFWGl3Xe1WAf7///8M5GR3cuFkd+yAQQ541F8AMH9BDng5FQCXbOd1AAAAAAAAAACsOhUABgAAAKA6FQAGAAAAAgAAAAAAAABEf0EO8C1FDkR/QQ4AAAAA8C1FDsg5FQAEZed1BGXndQAAAAAACAAAAAIAAAAAAADQORUAl2zndQAAAAAAAAAABjsVAAcAAAD4OhUABwAAAAAAAAAAAAAA+DoVAAg6FQCa7OZ1AAAAAAACAAAAABUABwAAAPg6FQAHAAAATBLodQAAAAAAAAAA+DoVAAcAAAAAAAAANDoVAEAw5nUAAAAAAAIAAPg6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oCujeawADo5l1fyYEA2UYAb0AAAAAcAC9CDRuFQCyFiHtIgCKAVkpBAP0bBUAAAAAAGjjaAo0bhUAJIiAEjxtFQDpKAQDUwBlAGcAbwBlACAAVQBJAAAAAAAFKQQDDG4VAOEAAAC0bBUAO1y7ArD9SA7hAAAAAQAAAAbfawAAABUA2lu7AgQAAAAFAAAAAAAAAAAAAAAAAAAABt9rAMBuFQA1KAQDWIwjDgQAAABo42gKAAAAAFkoBAMAAAAAAABlAGcAbwBlACAAVQBJAAAACpeQbRUAkG0VAOEAAAAsbRUAAAAAAOjeawAAAAAAAQAAAAAAAABQbRUAVjma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I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B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383A-D66D-4163-B722-F6FAAB2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Pages>
  <Words>654</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99</cp:revision>
  <dcterms:created xsi:type="dcterms:W3CDTF">2016-04-20T21:15:00Z</dcterms:created>
  <dcterms:modified xsi:type="dcterms:W3CDTF">2019-02-25T19:17:00Z</dcterms:modified>
</cp:coreProperties>
</file>